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BD24F3">
        <w:rPr>
          <w:rFonts w:ascii="Arial" w:eastAsia="Calibri" w:hAnsi="Arial" w:cs="Arial"/>
          <w:lang w:val="es-SV"/>
        </w:rPr>
        <w:t>nueve</w:t>
      </w:r>
      <w:r>
        <w:rPr>
          <w:rFonts w:ascii="Arial" w:eastAsia="Calibri" w:hAnsi="Arial" w:cs="Arial"/>
          <w:lang w:val="es-SV"/>
        </w:rPr>
        <w:t xml:space="preserve"> horas</w:t>
      </w:r>
      <w:r w:rsidR="00BA660E">
        <w:rPr>
          <w:rFonts w:ascii="Arial" w:eastAsia="Calibri" w:hAnsi="Arial" w:cs="Arial"/>
          <w:lang w:val="es-SV"/>
        </w:rPr>
        <w:t xml:space="preserve"> y </w:t>
      </w:r>
      <w:r w:rsidR="00BD24F3">
        <w:rPr>
          <w:rFonts w:ascii="Arial" w:eastAsia="Calibri" w:hAnsi="Arial" w:cs="Arial"/>
          <w:lang w:val="es-SV"/>
        </w:rPr>
        <w:t>vei</w:t>
      </w:r>
      <w:r w:rsidR="00DC5912">
        <w:rPr>
          <w:rFonts w:ascii="Arial" w:eastAsia="Calibri" w:hAnsi="Arial" w:cs="Arial"/>
          <w:lang w:val="es-SV"/>
        </w:rPr>
        <w:t>ntidós minutos del día tre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C7123C">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BD24F3">
        <w:rPr>
          <w:rFonts w:ascii="Arial" w:eastAsia="Calibri" w:hAnsi="Arial" w:cs="Arial"/>
          <w:lang w:val="es-SV"/>
        </w:rPr>
        <w:t>seis</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E305F9">
        <w:rPr>
          <w:rFonts w:ascii="Arial" w:eastAsia="Calibri" w:hAnsi="Arial" w:cs="Arial"/>
          <w:lang w:val="es-SV"/>
        </w:rPr>
        <w:t>XXXXXXXXXXXXXXXXXXXX</w:t>
      </w:r>
      <w:r w:rsidRPr="00FD10FF">
        <w:rPr>
          <w:rFonts w:ascii="Arial" w:eastAsia="Calibri" w:hAnsi="Arial" w:cs="Arial"/>
          <w:lang w:val="es-SV"/>
        </w:rPr>
        <w:t xml:space="preserve">, quien solicita: </w:t>
      </w:r>
      <w:r w:rsidR="00BD24F3">
        <w:rPr>
          <w:rFonts w:ascii="Arial" w:eastAsia="Calibri" w:hAnsi="Arial" w:cs="Arial"/>
          <w:lang w:val="es-ES"/>
        </w:rPr>
        <w:t>Costo de apoyo productiv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C7123C">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E305F9">
        <w:rPr>
          <w:rFonts w:ascii="Arial" w:eastAsia="Calibri" w:hAnsi="Arial" w:cs="Arial"/>
          <w:lang w:val="es-SV"/>
        </w:rPr>
        <w:t>XXXXXXXXXXXXXXXXXXXX</w:t>
      </w:r>
      <w:r w:rsidR="00BD24F3">
        <w:rPr>
          <w:rFonts w:ascii="Arial" w:eastAsia="Calibri" w:hAnsi="Arial" w:cs="Arial"/>
          <w:lang w:val="es-SV"/>
        </w:rPr>
        <w:t>, en fecha seis</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C7123C">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E305F9">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CC" w:rsidRDefault="004A0BCC" w:rsidP="00827A63">
      <w:pPr>
        <w:spacing w:after="0" w:line="240" w:lineRule="auto"/>
      </w:pPr>
      <w:r>
        <w:separator/>
      </w:r>
    </w:p>
  </w:endnote>
  <w:endnote w:type="continuationSeparator" w:id="0">
    <w:p w:rsidR="004A0BCC" w:rsidRDefault="004A0BC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CC" w:rsidRDefault="004A0BCC" w:rsidP="00827A63">
      <w:pPr>
        <w:spacing w:after="0" w:line="240" w:lineRule="auto"/>
      </w:pPr>
      <w:r>
        <w:separator/>
      </w:r>
    </w:p>
  </w:footnote>
  <w:footnote w:type="continuationSeparator" w:id="0">
    <w:p w:rsidR="004A0BCC" w:rsidRDefault="004A0BC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79153F" w:rsidP="00D15A9F">
                          <w:r>
                            <w:t>26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79153F" w:rsidP="00D15A9F">
                    <w:r>
                      <w:t>26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A76D4"/>
    <w:rsid w:val="001A7F13"/>
    <w:rsid w:val="001B7F11"/>
    <w:rsid w:val="001D0CDE"/>
    <w:rsid w:val="001E7D23"/>
    <w:rsid w:val="001F19F4"/>
    <w:rsid w:val="00210A81"/>
    <w:rsid w:val="00241A1C"/>
    <w:rsid w:val="00246361"/>
    <w:rsid w:val="00274744"/>
    <w:rsid w:val="00275D23"/>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0BCC"/>
    <w:rsid w:val="004A4CE8"/>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5415A"/>
    <w:rsid w:val="008A4102"/>
    <w:rsid w:val="008A689A"/>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2361"/>
    <w:rsid w:val="00D6111A"/>
    <w:rsid w:val="00D744C9"/>
    <w:rsid w:val="00DA7A3C"/>
    <w:rsid w:val="00DB2730"/>
    <w:rsid w:val="00DC5912"/>
    <w:rsid w:val="00DC7A63"/>
    <w:rsid w:val="00DD61BB"/>
    <w:rsid w:val="00DF0E1A"/>
    <w:rsid w:val="00DF2153"/>
    <w:rsid w:val="00E17809"/>
    <w:rsid w:val="00E305F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A468-824C-4278-BD1B-0045FBA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7</cp:revision>
  <cp:lastPrinted>2019-06-12T14:07:00Z</cp:lastPrinted>
  <dcterms:created xsi:type="dcterms:W3CDTF">2019-06-03T13:57:00Z</dcterms:created>
  <dcterms:modified xsi:type="dcterms:W3CDTF">2019-07-01T14:00:00Z</dcterms:modified>
</cp:coreProperties>
</file>